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9D" w:rsidRPr="00AB2160" w:rsidRDefault="009A3E9D" w:rsidP="009A3E9D">
      <w:pPr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AB2160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AB21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2540E" wp14:editId="708F676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60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9A3E9D" w:rsidRPr="00AB2160" w:rsidRDefault="009A3E9D" w:rsidP="009A3E9D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B2160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9A3E9D" w:rsidRPr="00AB2160" w:rsidRDefault="009A3E9D" w:rsidP="009A3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E9D" w:rsidRPr="00AB2160" w:rsidRDefault="009A3E9D" w:rsidP="009A3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16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9A3E9D" w:rsidRPr="00AB2160" w:rsidRDefault="009A3E9D" w:rsidP="009A3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E9D" w:rsidRPr="00AB2160" w:rsidRDefault="009A3E9D" w:rsidP="009A3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60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A3E9D" w:rsidRPr="00AB2160" w:rsidRDefault="009A3E9D" w:rsidP="009A3E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278" w:rsidRPr="009A3E9D" w:rsidRDefault="009A3E9D" w:rsidP="009A3E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160">
        <w:rPr>
          <w:rFonts w:ascii="Times New Roman" w:hAnsi="Times New Roman" w:cs="Times New Roman"/>
          <w:sz w:val="28"/>
          <w:szCs w:val="28"/>
        </w:rPr>
        <w:t xml:space="preserve">Від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24.12.2019</w:t>
      </w:r>
      <w:r w:rsidRPr="00AB2160">
        <w:rPr>
          <w:rFonts w:ascii="Times New Roman" w:hAnsi="Times New Roman" w:cs="Times New Roman"/>
          <w:sz w:val="28"/>
          <w:szCs w:val="28"/>
        </w:rPr>
        <w:t xml:space="preserve"> №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00</w:t>
      </w:r>
      <w:bookmarkStart w:id="0" w:name="_GoBack"/>
      <w:bookmarkEnd w:id="0"/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B536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едопущення до участі в конкурсі перевізника-претенде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bookmarkStart w:id="1" w:name="_Hlk26436459"/>
      <w:r w:rsidR="00E6136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ТОВ «Кийтранс-2005»</w:t>
      </w:r>
      <w:bookmarkEnd w:id="1"/>
    </w:p>
    <w:p w:rsidR="00DA6884" w:rsidRPr="00DA6884" w:rsidRDefault="00DA6884" w:rsidP="00DA6884">
      <w:pPr>
        <w:spacing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ьний транспорт»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 6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6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т</w:t>
      </w:r>
      <w:r w:rsidR="00717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21B3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 w:rsidR="00C35478" w:rsidRPr="009A3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позицію перевізника – претендента </w:t>
      </w:r>
      <w:r w:rsidR="004B0F9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ТОВ «Кийтранс-2005»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у у пакеті №1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конкурсного комітету виконавчого комітету Черкаської міської ради з визначення переможця конкурсу від </w:t>
      </w:r>
      <w:r w:rsidR="00C35478" w:rsidRPr="009A3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9A3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9A3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DA6884" w:rsidRDefault="00DA6884" w:rsidP="00DA68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35478" w:rsidRDefault="00DA6884" w:rsidP="001D7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допустити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в конкурсі </w:t>
      </w:r>
      <w:r w:rsidR="00556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везення пасажирів на автобусному маршруті загального користування у м. Черкаси</w:t>
      </w:r>
      <w:r w:rsidR="0055620C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зника-претендента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F9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ТОВ «Кийтранс-2005»</w:t>
      </w:r>
      <w:r w:rsidR="001D7F1B" w:rsidRPr="001D7F1B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1D7F1B" w:rsidRPr="00531C82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у зв’язку з тим, що запропоновані автобуси не відповідають вимогам конкурсного комітету щодо пасажиромісткості</w:t>
      </w:r>
      <w:r w:rsidR="001D7F1B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</w:p>
    <w:p w:rsidR="00BE7FD4" w:rsidRP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E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61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конкурсн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ий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довести це рішення до відома перевізника-претендента</w:t>
      </w:r>
      <w:r w:rsidR="001F7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4B0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унос Л.І.</w:t>
      </w:r>
    </w:p>
    <w:p w:rsidR="00B01278" w:rsidRDefault="00B01278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278" w:rsidRDefault="00B01278" w:rsidP="00B0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278" w:rsidRPr="00DA6884" w:rsidRDefault="00B01278" w:rsidP="00B0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</w:t>
      </w:r>
      <w:r w:rsidR="00C35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А.В. Бондаренко</w:t>
      </w:r>
    </w:p>
    <w:p w:rsidR="00A81B45" w:rsidRPr="00DA6884" w:rsidRDefault="009A3E9D">
      <w:pPr>
        <w:rPr>
          <w:lang w:val="uk-UA"/>
        </w:rPr>
      </w:pPr>
    </w:p>
    <w:sectPr w:rsidR="00A81B45" w:rsidRPr="00DA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614F"/>
    <w:rsid w:val="0008589B"/>
    <w:rsid w:val="001D4CD1"/>
    <w:rsid w:val="001D7F1B"/>
    <w:rsid w:val="001F774B"/>
    <w:rsid w:val="00235618"/>
    <w:rsid w:val="002B1446"/>
    <w:rsid w:val="003B163B"/>
    <w:rsid w:val="003B7306"/>
    <w:rsid w:val="004A6A4E"/>
    <w:rsid w:val="004B0F9D"/>
    <w:rsid w:val="004F6F3B"/>
    <w:rsid w:val="0055620C"/>
    <w:rsid w:val="005B5602"/>
    <w:rsid w:val="007174C5"/>
    <w:rsid w:val="00752F3F"/>
    <w:rsid w:val="0076768A"/>
    <w:rsid w:val="00852CCF"/>
    <w:rsid w:val="00877481"/>
    <w:rsid w:val="00975C93"/>
    <w:rsid w:val="009A3E9D"/>
    <w:rsid w:val="00A2423B"/>
    <w:rsid w:val="00A54C1C"/>
    <w:rsid w:val="00AB6423"/>
    <w:rsid w:val="00B00700"/>
    <w:rsid w:val="00B01278"/>
    <w:rsid w:val="00B5364E"/>
    <w:rsid w:val="00B60A85"/>
    <w:rsid w:val="00B81EA8"/>
    <w:rsid w:val="00BD20DD"/>
    <w:rsid w:val="00BE7FD4"/>
    <w:rsid w:val="00C00C8D"/>
    <w:rsid w:val="00C35478"/>
    <w:rsid w:val="00CE2600"/>
    <w:rsid w:val="00D6061C"/>
    <w:rsid w:val="00DA6884"/>
    <w:rsid w:val="00E3161F"/>
    <w:rsid w:val="00E6136D"/>
    <w:rsid w:val="00E965D4"/>
    <w:rsid w:val="00EB7649"/>
    <w:rsid w:val="00F421B3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7A19-6AFB-4B16-AADC-4AAA0421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0</cp:revision>
  <cp:lastPrinted>2019-01-17T08:33:00Z</cp:lastPrinted>
  <dcterms:created xsi:type="dcterms:W3CDTF">2019-01-16T13:35:00Z</dcterms:created>
  <dcterms:modified xsi:type="dcterms:W3CDTF">2019-12-28T09:15:00Z</dcterms:modified>
</cp:coreProperties>
</file>